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7F520" w14:textId="77777777" w:rsidR="003E0C73" w:rsidRPr="00EB3060" w:rsidRDefault="003E0C73" w:rsidP="003E0C73">
      <w:pPr>
        <w:jc w:val="center"/>
        <w:rPr>
          <w:b/>
          <w:bCs/>
        </w:rPr>
      </w:pPr>
      <w:r>
        <w:rPr>
          <w:b/>
          <w:bCs/>
        </w:rPr>
        <w:t>Manual mongo</w:t>
      </w:r>
    </w:p>
    <w:p w14:paraId="5193A617" w14:textId="77777777" w:rsidR="003E0C73" w:rsidRPr="00EB3060" w:rsidRDefault="003E0C73" w:rsidP="003E0C73">
      <w:pPr>
        <w:jc w:val="center"/>
        <w:rPr>
          <w:b/>
          <w:bCs/>
        </w:rPr>
      </w:pPr>
    </w:p>
    <w:p w14:paraId="2857958D" w14:textId="77777777" w:rsidR="003E0C73" w:rsidRPr="00EB3060" w:rsidRDefault="003E0C73" w:rsidP="003E0C73">
      <w:pPr>
        <w:jc w:val="center"/>
        <w:rPr>
          <w:b/>
          <w:bCs/>
        </w:rPr>
      </w:pPr>
    </w:p>
    <w:p w14:paraId="431109DB" w14:textId="77777777" w:rsidR="003E0C73" w:rsidRPr="00EB3060" w:rsidRDefault="003E0C73" w:rsidP="003E0C73">
      <w:pPr>
        <w:jc w:val="center"/>
        <w:rPr>
          <w:b/>
          <w:bCs/>
        </w:rPr>
      </w:pPr>
    </w:p>
    <w:p w14:paraId="7FB3E2E8" w14:textId="77777777" w:rsidR="003E0C73" w:rsidRPr="00EB3060" w:rsidRDefault="003E0C73" w:rsidP="003E0C73">
      <w:pPr>
        <w:jc w:val="center"/>
        <w:rPr>
          <w:b/>
          <w:bCs/>
        </w:rPr>
      </w:pPr>
    </w:p>
    <w:p w14:paraId="3314E202" w14:textId="77777777" w:rsidR="003E0C73" w:rsidRPr="00EB3060" w:rsidRDefault="003E0C73" w:rsidP="003E0C73">
      <w:pPr>
        <w:jc w:val="center"/>
        <w:rPr>
          <w:b/>
          <w:bCs/>
        </w:rPr>
      </w:pPr>
      <w:r>
        <w:rPr>
          <w:b/>
          <w:bCs/>
        </w:rPr>
        <w:t xml:space="preserve">Bases de datos masivas </w:t>
      </w:r>
    </w:p>
    <w:p w14:paraId="432F26CA" w14:textId="77777777" w:rsidR="003E0C73" w:rsidRPr="00EB3060" w:rsidRDefault="003E0C73" w:rsidP="003E0C73">
      <w:pPr>
        <w:jc w:val="center"/>
        <w:rPr>
          <w:b/>
          <w:bCs/>
        </w:rPr>
      </w:pPr>
      <w:r w:rsidRPr="00EB3060">
        <w:rPr>
          <w:b/>
          <w:bCs/>
        </w:rPr>
        <w:t>NRC: 10-</w:t>
      </w:r>
      <w:r>
        <w:rPr>
          <w:b/>
          <w:bCs/>
        </w:rPr>
        <w:t>60747</w:t>
      </w:r>
    </w:p>
    <w:p w14:paraId="02EFF8D7" w14:textId="77777777" w:rsidR="003E0C73" w:rsidRPr="00EB3060" w:rsidRDefault="003E0C73" w:rsidP="003E0C73">
      <w:pPr>
        <w:jc w:val="center"/>
        <w:rPr>
          <w:b/>
          <w:bCs/>
        </w:rPr>
      </w:pPr>
      <w:r w:rsidRPr="00EB3060">
        <w:rPr>
          <w:b/>
          <w:bCs/>
        </w:rPr>
        <w:t>Uniminuto Zipaquirá</w:t>
      </w:r>
    </w:p>
    <w:p w14:paraId="4B2A0155" w14:textId="77777777" w:rsidR="003E0C73" w:rsidRPr="00EB3060" w:rsidRDefault="003E0C73" w:rsidP="003E0C73">
      <w:pPr>
        <w:jc w:val="center"/>
        <w:rPr>
          <w:b/>
          <w:bCs/>
        </w:rPr>
      </w:pPr>
    </w:p>
    <w:p w14:paraId="258200AF" w14:textId="77777777" w:rsidR="003E0C73" w:rsidRPr="00EB3060" w:rsidRDefault="003E0C73" w:rsidP="003E0C73">
      <w:pPr>
        <w:jc w:val="center"/>
        <w:rPr>
          <w:b/>
          <w:bCs/>
        </w:rPr>
      </w:pPr>
    </w:p>
    <w:p w14:paraId="07610C26" w14:textId="77777777" w:rsidR="003E0C73" w:rsidRPr="00EB3060" w:rsidRDefault="003E0C73" w:rsidP="003E0C73">
      <w:pPr>
        <w:jc w:val="center"/>
        <w:rPr>
          <w:b/>
          <w:bCs/>
        </w:rPr>
      </w:pPr>
    </w:p>
    <w:p w14:paraId="311BC7BA" w14:textId="77777777" w:rsidR="003E0C73" w:rsidRPr="00EB3060" w:rsidRDefault="003E0C73" w:rsidP="003E0C73">
      <w:pPr>
        <w:jc w:val="center"/>
        <w:rPr>
          <w:b/>
          <w:bCs/>
        </w:rPr>
      </w:pPr>
    </w:p>
    <w:p w14:paraId="11C9EDB6" w14:textId="77777777" w:rsidR="003E0C73" w:rsidRPr="00EB3060" w:rsidRDefault="003E0C73" w:rsidP="003E0C73">
      <w:pPr>
        <w:jc w:val="center"/>
        <w:rPr>
          <w:b/>
          <w:bCs/>
        </w:rPr>
      </w:pPr>
    </w:p>
    <w:p w14:paraId="0AB10901" w14:textId="77777777" w:rsidR="003E0C73" w:rsidRPr="00EB3060" w:rsidRDefault="003E0C73" w:rsidP="003E0C73">
      <w:pPr>
        <w:jc w:val="center"/>
        <w:rPr>
          <w:b/>
          <w:bCs/>
        </w:rPr>
      </w:pPr>
    </w:p>
    <w:p w14:paraId="44B33372" w14:textId="77777777" w:rsidR="003E0C73" w:rsidRPr="00EB3060" w:rsidRDefault="003E0C73" w:rsidP="003E0C73">
      <w:pPr>
        <w:jc w:val="center"/>
        <w:rPr>
          <w:b/>
          <w:bCs/>
        </w:rPr>
      </w:pPr>
    </w:p>
    <w:p w14:paraId="29C96C37" w14:textId="77777777" w:rsidR="003E0C73" w:rsidRPr="00EB3060" w:rsidRDefault="003E0C73" w:rsidP="003E0C73">
      <w:pPr>
        <w:jc w:val="center"/>
        <w:rPr>
          <w:b/>
          <w:bCs/>
        </w:rPr>
      </w:pPr>
      <w:r w:rsidRPr="00EB3060">
        <w:rPr>
          <w:b/>
          <w:bCs/>
        </w:rPr>
        <w:t>Prof. William alexander Matallana Porras</w:t>
      </w:r>
    </w:p>
    <w:p w14:paraId="2F493E9E" w14:textId="77777777" w:rsidR="003E0C73" w:rsidRPr="00EB3060" w:rsidRDefault="003E0C73" w:rsidP="003E0C73">
      <w:pPr>
        <w:jc w:val="center"/>
        <w:rPr>
          <w:b/>
          <w:bCs/>
        </w:rPr>
      </w:pPr>
      <w:r w:rsidRPr="00EB3060">
        <w:rPr>
          <w:b/>
          <w:bCs/>
        </w:rPr>
        <w:t>Juan Manuel Moncada Félix</w:t>
      </w:r>
    </w:p>
    <w:p w14:paraId="27F3F590" w14:textId="77777777" w:rsidR="003E0C73" w:rsidRPr="00EB3060" w:rsidRDefault="003E0C73" w:rsidP="003E0C73">
      <w:pPr>
        <w:jc w:val="center"/>
        <w:rPr>
          <w:b/>
          <w:bCs/>
        </w:rPr>
      </w:pPr>
      <w:r w:rsidRPr="00EB3060">
        <w:rPr>
          <w:b/>
          <w:bCs/>
        </w:rPr>
        <w:t>Id: 809397</w:t>
      </w:r>
    </w:p>
    <w:p w14:paraId="552057B3" w14:textId="77777777" w:rsidR="003E0C73" w:rsidRPr="00EB3060" w:rsidRDefault="003E0C73" w:rsidP="003E0C73">
      <w:pPr>
        <w:jc w:val="center"/>
        <w:rPr>
          <w:b/>
          <w:bCs/>
        </w:rPr>
      </w:pPr>
    </w:p>
    <w:p w14:paraId="54D14551" w14:textId="77777777" w:rsidR="003E0C73" w:rsidRPr="00EB3060" w:rsidRDefault="003E0C73" w:rsidP="003E0C73">
      <w:pPr>
        <w:jc w:val="center"/>
        <w:rPr>
          <w:b/>
          <w:bCs/>
        </w:rPr>
      </w:pPr>
    </w:p>
    <w:p w14:paraId="7B5D25B7" w14:textId="77777777" w:rsidR="003E0C73" w:rsidRPr="00EB3060" w:rsidRDefault="003E0C73" w:rsidP="003E0C73">
      <w:pPr>
        <w:jc w:val="center"/>
        <w:rPr>
          <w:b/>
          <w:bCs/>
        </w:rPr>
      </w:pPr>
    </w:p>
    <w:p w14:paraId="3F7CCFE5" w14:textId="77777777" w:rsidR="003E0C73" w:rsidRPr="00EB3060" w:rsidRDefault="003E0C73" w:rsidP="003E0C73">
      <w:pPr>
        <w:jc w:val="center"/>
        <w:rPr>
          <w:b/>
          <w:bCs/>
        </w:rPr>
      </w:pPr>
    </w:p>
    <w:p w14:paraId="32406C1E" w14:textId="77777777" w:rsidR="003E0C73" w:rsidRPr="00EB3060" w:rsidRDefault="003E0C73" w:rsidP="003E0C73">
      <w:pPr>
        <w:jc w:val="center"/>
        <w:rPr>
          <w:b/>
          <w:bCs/>
        </w:rPr>
      </w:pPr>
    </w:p>
    <w:p w14:paraId="6C809243" w14:textId="77777777" w:rsidR="003E0C73" w:rsidRDefault="003E0C73" w:rsidP="003E0C73">
      <w:pPr>
        <w:jc w:val="center"/>
        <w:rPr>
          <w:b/>
          <w:bCs/>
        </w:rPr>
      </w:pPr>
    </w:p>
    <w:p w14:paraId="1B780C9A" w14:textId="77777777" w:rsidR="003E0C73" w:rsidRPr="00EB3060" w:rsidRDefault="003E0C73" w:rsidP="003E0C73">
      <w:pPr>
        <w:jc w:val="center"/>
        <w:rPr>
          <w:b/>
          <w:bCs/>
        </w:rPr>
      </w:pPr>
    </w:p>
    <w:p w14:paraId="678837F3" w14:textId="033F7BF5" w:rsidR="003E0C73" w:rsidRDefault="003E0C73" w:rsidP="003E0C73">
      <w:pPr>
        <w:jc w:val="center"/>
        <w:rPr>
          <w:b/>
          <w:bCs/>
        </w:rPr>
      </w:pPr>
      <w:r>
        <w:rPr>
          <w:b/>
          <w:bCs/>
        </w:rPr>
        <w:t>11 de abril</w:t>
      </w:r>
      <w:r>
        <w:rPr>
          <w:b/>
          <w:bCs/>
        </w:rPr>
        <w:t xml:space="preserve"> </w:t>
      </w:r>
      <w:r w:rsidRPr="00EB3060">
        <w:rPr>
          <w:b/>
          <w:bCs/>
        </w:rPr>
        <w:t>del 2025</w:t>
      </w:r>
    </w:p>
    <w:p w14:paraId="390EDDFA" w14:textId="1363F826" w:rsidR="0009490C" w:rsidRDefault="003E0C73">
      <w:pPr>
        <w:rPr>
          <w:b/>
          <w:bCs/>
        </w:rPr>
      </w:pPr>
      <w:r>
        <w:rPr>
          <w:b/>
          <w:bCs/>
        </w:rPr>
        <w:lastRenderedPageBreak/>
        <w:t>Creación nuevo proyecto en visual Studio</w:t>
      </w:r>
    </w:p>
    <w:p w14:paraId="05470765" w14:textId="6360325B" w:rsidR="003E0C73" w:rsidRPr="003E0C73" w:rsidRDefault="003E0C73">
      <w:r>
        <w:t xml:space="preserve">Creamos dos archivos llamados </w:t>
      </w:r>
      <w:r>
        <w:rPr>
          <w:b/>
          <w:bCs/>
        </w:rPr>
        <w:t xml:space="preserve">db.js </w:t>
      </w:r>
      <w:r>
        <w:t xml:space="preserve">y </w:t>
      </w:r>
      <w:r>
        <w:rPr>
          <w:b/>
          <w:bCs/>
        </w:rPr>
        <w:t>index.js,</w:t>
      </w:r>
      <w:r>
        <w:t xml:space="preserve"> en los cuales aremos nuestras api y conexión respectivamente</w:t>
      </w:r>
    </w:p>
    <w:p w14:paraId="3A575078" w14:textId="2E1B1549" w:rsidR="003E0C73" w:rsidRDefault="003E0C73">
      <w:pPr>
        <w:rPr>
          <w:b/>
          <w:bCs/>
        </w:rPr>
      </w:pPr>
      <w:r w:rsidRPr="003E0C73">
        <w:rPr>
          <w:b/>
          <w:bCs/>
        </w:rPr>
        <w:drawing>
          <wp:inline distT="0" distB="0" distL="0" distR="0" wp14:anchorId="600C679C" wp14:editId="0C85BEBC">
            <wp:extent cx="3872286" cy="719865"/>
            <wp:effectExtent l="0" t="0" r="0" b="4445"/>
            <wp:docPr id="20579876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8766" name="Imagen 1" descr="Interfaz de usuario gráfica, Text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7378" cy="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5918" w14:textId="4B1E2063" w:rsidR="003E0C73" w:rsidRDefault="003E0C73" w:rsidP="00784B3F">
      <w:pPr>
        <w:pStyle w:val="Prrafodelista"/>
        <w:numPr>
          <w:ilvl w:val="0"/>
          <w:numId w:val="1"/>
        </w:numPr>
      </w:pPr>
      <w:r>
        <w:t>Abrimos una terminal de visual studio</w:t>
      </w:r>
    </w:p>
    <w:p w14:paraId="455D753D" w14:textId="41845FB5" w:rsidR="00784B3F" w:rsidRPr="00784B3F" w:rsidRDefault="00784B3F">
      <w:r>
        <w:t xml:space="preserve">Utilizamos el comando </w:t>
      </w:r>
      <w:r>
        <w:rPr>
          <w:b/>
          <w:bCs/>
        </w:rPr>
        <w:t xml:space="preserve">npm install express </w:t>
      </w:r>
      <w:r w:rsidRPr="00784B3F">
        <w:t>sirve para instalar el framework Express en tu proyecto</w:t>
      </w:r>
      <w:r>
        <w:t>,</w:t>
      </w:r>
      <w:r w:rsidRPr="00784B3F">
        <w:rPr>
          <w:b/>
          <w:bCs/>
        </w:rPr>
        <w:t xml:space="preserve"> </w:t>
      </w:r>
      <w:r w:rsidRPr="00784B3F">
        <w:t>siendo e</w:t>
      </w:r>
      <w:r w:rsidRPr="00784B3F">
        <w:t>xpress es una biblioteca que te permite crear servidores web y APIs de forma rápida y sencilla. Es uno de los frameworks más populares para desarrollar aplicaciones web con Node.js.</w:t>
      </w:r>
    </w:p>
    <w:p w14:paraId="3C661B8F" w14:textId="68E2F910" w:rsidR="003E0C73" w:rsidRDefault="003E0C73">
      <w:r w:rsidRPr="003E0C73">
        <w:drawing>
          <wp:inline distT="0" distB="0" distL="0" distR="0" wp14:anchorId="6679D505" wp14:editId="780D6A61">
            <wp:extent cx="4028424" cy="2146852"/>
            <wp:effectExtent l="0" t="0" r="0" b="6350"/>
            <wp:docPr id="10145968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6876" name="Imagen 1" descr="Text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5417" cy="215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DF10" w14:textId="380BD3E5" w:rsidR="00784B3F" w:rsidRPr="00784B3F" w:rsidRDefault="00784B3F">
      <w:r>
        <w:t xml:space="preserve">Usamos el comando </w:t>
      </w:r>
      <w:r>
        <w:rPr>
          <w:b/>
          <w:bCs/>
        </w:rPr>
        <w:t xml:space="preserve">npm init -y, </w:t>
      </w:r>
      <w:r>
        <w:t>el cual nos si</w:t>
      </w:r>
      <w:r w:rsidRPr="00784B3F">
        <w:t>rve para crear rápidamente un archivo package.json en tu proyecto con valores por defecto</w:t>
      </w:r>
      <w:r>
        <w:t>.</w:t>
      </w:r>
    </w:p>
    <w:p w14:paraId="7EF3213B" w14:textId="40BB1823" w:rsidR="003E0C73" w:rsidRDefault="00291B9B">
      <w:r>
        <w:rPr>
          <w:noProof/>
        </w:rPr>
        <w:drawing>
          <wp:inline distT="0" distB="0" distL="0" distR="0" wp14:anchorId="4FA45C17" wp14:editId="635BB761">
            <wp:extent cx="4079020" cy="1884680"/>
            <wp:effectExtent l="0" t="0" r="0" b="1270"/>
            <wp:docPr id="11953449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44998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9892" cy="189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A244" w14:textId="77777777" w:rsidR="00291B9B" w:rsidRDefault="00291B9B"/>
    <w:p w14:paraId="619737BA" w14:textId="6030CE28" w:rsidR="00291B9B" w:rsidRPr="00100AB1" w:rsidRDefault="00100AB1">
      <w:r>
        <w:lastRenderedPageBreak/>
        <w:t xml:space="preserve">Usamos el comando </w:t>
      </w:r>
      <w:r>
        <w:rPr>
          <w:b/>
          <w:bCs/>
        </w:rPr>
        <w:t xml:space="preserve">npm install express pg cors </w:t>
      </w:r>
      <w:r>
        <w:t xml:space="preserve"> para </w:t>
      </w:r>
      <w:r w:rsidRPr="00100AB1">
        <w:t>insta</w:t>
      </w:r>
      <w:r>
        <w:t xml:space="preserve">r </w:t>
      </w:r>
      <w:r w:rsidRPr="00100AB1">
        <w:t>tres paquetes esenciales para construir una API con Node.js, PostgreSQL y acceso</w:t>
      </w:r>
      <w:r>
        <w:t xml:space="preserve"> otorgarnos permisos para acceder a postman. </w:t>
      </w:r>
    </w:p>
    <w:p w14:paraId="1CB9FE46" w14:textId="3C235AD2" w:rsidR="00291B9B" w:rsidRDefault="00291B9B">
      <w:r w:rsidRPr="003E0C73">
        <w:drawing>
          <wp:inline distT="0" distB="0" distL="0" distR="0" wp14:anchorId="335FED47" wp14:editId="6152C563">
            <wp:extent cx="5612130" cy="1556385"/>
            <wp:effectExtent l="0" t="0" r="7620" b="5715"/>
            <wp:docPr id="13087227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22717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B213" w14:textId="143FE489" w:rsidR="00100AB1" w:rsidRPr="00100AB1" w:rsidRDefault="00100AB1">
      <w:pPr>
        <w:rPr>
          <w:b/>
          <w:bCs/>
        </w:rPr>
      </w:pPr>
      <w:r>
        <w:rPr>
          <w:b/>
          <w:bCs/>
        </w:rPr>
        <w:t>Creación tablas en supabase</w:t>
      </w:r>
    </w:p>
    <w:p w14:paraId="21BBBBE9" w14:textId="099B9E01" w:rsidR="00291B9B" w:rsidRDefault="00291B9B">
      <w:r w:rsidRPr="00291B9B">
        <w:drawing>
          <wp:inline distT="0" distB="0" distL="0" distR="0" wp14:anchorId="32095306" wp14:editId="260C1BC9">
            <wp:extent cx="5612130" cy="4139565"/>
            <wp:effectExtent l="0" t="0" r="7620" b="0"/>
            <wp:docPr id="21173136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13694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1EE2" w14:textId="77777777" w:rsidR="00291B9B" w:rsidRDefault="00291B9B"/>
    <w:p w14:paraId="143D407B" w14:textId="77777777" w:rsidR="00100AB1" w:rsidRDefault="00100AB1"/>
    <w:p w14:paraId="7388B0C0" w14:textId="79E7DC96" w:rsidR="00100AB1" w:rsidRPr="00100AB1" w:rsidRDefault="00100AB1">
      <w:pPr>
        <w:rPr>
          <w:b/>
          <w:bCs/>
        </w:rPr>
      </w:pPr>
      <w:r>
        <w:rPr>
          <w:b/>
          <w:bCs/>
        </w:rPr>
        <w:t>Ingreso de datos en tablas</w:t>
      </w:r>
    </w:p>
    <w:p w14:paraId="76089097" w14:textId="6B56E467" w:rsidR="00291B9B" w:rsidRDefault="00291B9B">
      <w:r>
        <w:rPr>
          <w:noProof/>
        </w:rPr>
        <w:lastRenderedPageBreak/>
        <w:drawing>
          <wp:inline distT="0" distB="0" distL="0" distR="0" wp14:anchorId="7F853215" wp14:editId="0A7248E9">
            <wp:extent cx="5612130" cy="3103245"/>
            <wp:effectExtent l="0" t="0" r="7620" b="1905"/>
            <wp:docPr id="123443069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3069" name="Imagen 1" descr="Pantalla de computador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30F8" w14:textId="50E10663" w:rsidR="00784B3F" w:rsidRPr="00100AB1" w:rsidRDefault="00100AB1">
      <w:pPr>
        <w:rPr>
          <w:b/>
          <w:bCs/>
        </w:rPr>
      </w:pPr>
      <w:r>
        <w:rPr>
          <w:b/>
          <w:bCs/>
        </w:rPr>
        <w:t xml:space="preserve">creacion de la conexión a supabase en el db.js </w:t>
      </w:r>
    </w:p>
    <w:p w14:paraId="362957DA" w14:textId="067C26D9" w:rsidR="00784B3F" w:rsidRDefault="00784B3F">
      <w:r w:rsidRPr="00784B3F">
        <w:drawing>
          <wp:inline distT="0" distB="0" distL="0" distR="0" wp14:anchorId="136F0C9A" wp14:editId="7EA7CD4E">
            <wp:extent cx="5612130" cy="3258185"/>
            <wp:effectExtent l="0" t="0" r="7620" b="0"/>
            <wp:docPr id="6520404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40451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6A73" w14:textId="77777777" w:rsidR="00100AB1" w:rsidRDefault="00100AB1"/>
    <w:p w14:paraId="2EED7610" w14:textId="77777777" w:rsidR="00100AB1" w:rsidRDefault="00100AB1"/>
    <w:p w14:paraId="63A257F8" w14:textId="40983925" w:rsidR="00100AB1" w:rsidRDefault="00100AB1" w:rsidP="00100AB1">
      <w:pPr>
        <w:jc w:val="center"/>
        <w:rPr>
          <w:b/>
          <w:bCs/>
        </w:rPr>
      </w:pPr>
      <w:r>
        <w:rPr>
          <w:b/>
          <w:bCs/>
        </w:rPr>
        <w:t>Creacion apis</w:t>
      </w:r>
    </w:p>
    <w:p w14:paraId="4B587999" w14:textId="77777777" w:rsidR="00100AB1" w:rsidRDefault="00100AB1" w:rsidP="00100AB1">
      <w:pPr>
        <w:jc w:val="center"/>
        <w:rPr>
          <w:b/>
          <w:bCs/>
        </w:rPr>
      </w:pPr>
    </w:p>
    <w:p w14:paraId="06167C8F" w14:textId="7FF4E2EF" w:rsidR="00100AB1" w:rsidRPr="00100AB1" w:rsidRDefault="00100AB1" w:rsidP="00100AB1">
      <w:pPr>
        <w:rPr>
          <w:b/>
          <w:bCs/>
        </w:rPr>
      </w:pPr>
      <w:r>
        <w:rPr>
          <w:b/>
          <w:bCs/>
        </w:rPr>
        <w:lastRenderedPageBreak/>
        <w:t>Tabla persona</w:t>
      </w:r>
    </w:p>
    <w:p w14:paraId="7381906D" w14:textId="59167C9C" w:rsidR="00784B3F" w:rsidRDefault="00784B3F">
      <w:r w:rsidRPr="00784B3F">
        <w:drawing>
          <wp:inline distT="0" distB="0" distL="0" distR="0" wp14:anchorId="4EB74576" wp14:editId="1E4313A5">
            <wp:extent cx="5612130" cy="3494405"/>
            <wp:effectExtent l="0" t="0" r="7620" b="0"/>
            <wp:docPr id="23035710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57109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EE3A" w14:textId="3C8BF601" w:rsidR="00784B3F" w:rsidRDefault="00784B3F">
      <w:r w:rsidRPr="00784B3F">
        <w:drawing>
          <wp:inline distT="0" distB="0" distL="0" distR="0" wp14:anchorId="60694D91" wp14:editId="3439ACD1">
            <wp:extent cx="5612130" cy="1343660"/>
            <wp:effectExtent l="0" t="0" r="7620" b="8890"/>
            <wp:docPr id="5416109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1092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2A9E" w14:textId="271C5E76" w:rsidR="00784B3F" w:rsidRDefault="00784B3F">
      <w:r w:rsidRPr="00784B3F">
        <w:drawing>
          <wp:inline distT="0" distB="0" distL="0" distR="0" wp14:anchorId="06609D49" wp14:editId="592EF35B">
            <wp:extent cx="5612130" cy="1851660"/>
            <wp:effectExtent l="0" t="0" r="7620" b="0"/>
            <wp:docPr id="1020748236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48236" name="Imagen 1" descr="Pantalla de computadora con letras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903F" w14:textId="0007D967" w:rsidR="00784B3F" w:rsidRDefault="00784B3F">
      <w:r w:rsidRPr="00784B3F">
        <w:lastRenderedPageBreak/>
        <w:drawing>
          <wp:inline distT="0" distB="0" distL="0" distR="0" wp14:anchorId="482BFA84" wp14:editId="5901AA82">
            <wp:extent cx="5612130" cy="1516380"/>
            <wp:effectExtent l="0" t="0" r="7620" b="7620"/>
            <wp:docPr id="1022283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832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2AAB" w14:textId="5683CA82" w:rsidR="00100AB1" w:rsidRPr="00100AB1" w:rsidRDefault="00100AB1">
      <w:pPr>
        <w:rPr>
          <w:b/>
          <w:bCs/>
        </w:rPr>
      </w:pPr>
      <w:r>
        <w:rPr>
          <w:b/>
          <w:bCs/>
        </w:rPr>
        <w:t>Tabla Coche</w:t>
      </w:r>
    </w:p>
    <w:p w14:paraId="35AFB3AD" w14:textId="0CFECC35" w:rsidR="00784B3F" w:rsidRDefault="00784B3F">
      <w:r w:rsidRPr="00784B3F">
        <w:drawing>
          <wp:inline distT="0" distB="0" distL="0" distR="0" wp14:anchorId="25ECD051" wp14:editId="628CEAA2">
            <wp:extent cx="5612130" cy="1455420"/>
            <wp:effectExtent l="0" t="0" r="7620" b="0"/>
            <wp:docPr id="103457419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74196" name="Imagen 1" descr="Captura de pantalla de un celular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77FA" w14:textId="238F8442" w:rsidR="00784B3F" w:rsidRDefault="00784B3F">
      <w:r w:rsidRPr="00784B3F">
        <w:drawing>
          <wp:inline distT="0" distB="0" distL="0" distR="0" wp14:anchorId="53D1A214" wp14:editId="32597517">
            <wp:extent cx="5612130" cy="1409700"/>
            <wp:effectExtent l="0" t="0" r="7620" b="0"/>
            <wp:docPr id="209249474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94744" name="Imagen 1" descr="Captura de pantalla de un celular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BF86" w14:textId="1E13F2CA" w:rsidR="00784B3F" w:rsidRDefault="00784B3F">
      <w:r w:rsidRPr="00784B3F">
        <w:drawing>
          <wp:inline distT="0" distB="0" distL="0" distR="0" wp14:anchorId="7E55F06B" wp14:editId="5FAE76D6">
            <wp:extent cx="5612130" cy="1517650"/>
            <wp:effectExtent l="0" t="0" r="7620" b="6350"/>
            <wp:docPr id="166435264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52645" name="Imagen 1" descr="Captura de pantalla de computador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F916" w14:textId="20FB76BF" w:rsidR="00784B3F" w:rsidRPr="003E0C73" w:rsidRDefault="00784B3F">
      <w:r w:rsidRPr="00784B3F">
        <w:drawing>
          <wp:inline distT="0" distB="0" distL="0" distR="0" wp14:anchorId="6A0736A2" wp14:editId="34EB6600">
            <wp:extent cx="5612130" cy="1377315"/>
            <wp:effectExtent l="0" t="0" r="7620" b="0"/>
            <wp:docPr id="16882408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4080" name="Imagen 1" descr="Captura de pantalla de computador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4B3F" w:rsidRPr="003E0C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CC2744"/>
    <w:multiLevelType w:val="hybridMultilevel"/>
    <w:tmpl w:val="21DEAD4C"/>
    <w:lvl w:ilvl="0" w:tplc="ADF64396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372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F0"/>
    <w:rsid w:val="0009490C"/>
    <w:rsid w:val="00100AB1"/>
    <w:rsid w:val="00291B9B"/>
    <w:rsid w:val="003E0C73"/>
    <w:rsid w:val="00661CF0"/>
    <w:rsid w:val="00784B3F"/>
    <w:rsid w:val="00BF1C2A"/>
    <w:rsid w:val="00DB6B5B"/>
    <w:rsid w:val="00E1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2459"/>
  <w15:chartTrackingRefBased/>
  <w15:docId w15:val="{58E80C94-FBE4-45D5-A3BB-EB43C0C7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C73"/>
  </w:style>
  <w:style w:type="paragraph" w:styleId="Ttulo1">
    <w:name w:val="heading 1"/>
    <w:basedOn w:val="Normal"/>
    <w:next w:val="Normal"/>
    <w:link w:val="Ttulo1Car"/>
    <w:uiPriority w:val="9"/>
    <w:qFormat/>
    <w:rsid w:val="00661C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61C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1C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1C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1C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61C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1C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1C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1C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1C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61C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61C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1CF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1CF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61CF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1CF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1CF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61CF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61C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1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61C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61C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61C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61CF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61CF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61CF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61C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61CF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61CF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AF52-DF72-4E62-95BC-47196D6F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cada Felix Juan Manuel</dc:creator>
  <cp:keywords/>
  <dc:description/>
  <cp:lastModifiedBy>Moncada Felix Juan Manuel</cp:lastModifiedBy>
  <cp:revision>3</cp:revision>
  <dcterms:created xsi:type="dcterms:W3CDTF">2025-04-11T16:36:00Z</dcterms:created>
  <dcterms:modified xsi:type="dcterms:W3CDTF">2025-04-11T17:48:00Z</dcterms:modified>
</cp:coreProperties>
</file>